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844" w14:textId="03853F03" w:rsidR="005C5999" w:rsidRPr="00B84079" w:rsidRDefault="003E3D36" w:rsidP="00B8407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4"/>
          <w:szCs w:val="24"/>
        </w:rPr>
      </w:pPr>
      <w:r w:rsidRPr="00B84079">
        <w:rPr>
          <w:rFonts w:cs="Times New Roman"/>
          <w:b/>
          <w:bCs/>
          <w:color w:val="000000"/>
          <w:sz w:val="24"/>
          <w:szCs w:val="24"/>
        </w:rPr>
        <w:t>U</w:t>
      </w:r>
      <w:r w:rsidR="00B84079" w:rsidRPr="00B84079">
        <w:rPr>
          <w:rFonts w:cs="Times New Roman"/>
          <w:b/>
          <w:bCs/>
          <w:color w:val="000000"/>
          <w:sz w:val="24"/>
          <w:szCs w:val="24"/>
        </w:rPr>
        <w:t>ch</w:t>
      </w:r>
      <w:r w:rsidR="00B84079">
        <w:rPr>
          <w:rFonts w:cs="Times New Roman"/>
          <w:b/>
          <w:bCs/>
          <w:color w:val="000000"/>
          <w:sz w:val="24"/>
          <w:szCs w:val="24"/>
        </w:rPr>
        <w:t xml:space="preserve">wała nr </w:t>
      </w:r>
      <w:r w:rsidR="009B0F1F">
        <w:rPr>
          <w:rFonts w:cs="Times New Roman"/>
          <w:b/>
          <w:bCs/>
          <w:color w:val="000000"/>
          <w:sz w:val="24"/>
          <w:szCs w:val="24"/>
        </w:rPr>
        <w:t>XLI/367/21</w:t>
      </w:r>
      <w:r w:rsidR="006307B7" w:rsidRPr="00B84079">
        <w:rPr>
          <w:rFonts w:cs="Times New Roman"/>
          <w:b/>
          <w:bCs/>
          <w:color w:val="000000"/>
          <w:sz w:val="24"/>
          <w:szCs w:val="24"/>
        </w:rPr>
        <w:br/>
        <w:t xml:space="preserve">Rady Miejskiej w </w:t>
      </w:r>
      <w:r w:rsidR="005C5999" w:rsidRPr="00B84079">
        <w:rPr>
          <w:rFonts w:cs="Times New Roman"/>
          <w:b/>
          <w:bCs/>
          <w:color w:val="000000"/>
          <w:sz w:val="24"/>
          <w:szCs w:val="24"/>
        </w:rPr>
        <w:t>Czempiniu</w:t>
      </w:r>
    </w:p>
    <w:p w14:paraId="038CE98E" w14:textId="5D371950" w:rsidR="006307B7" w:rsidRPr="00B84079" w:rsidRDefault="006307B7" w:rsidP="00B8407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84079">
        <w:rPr>
          <w:rFonts w:cs="Times New Roman"/>
          <w:b/>
          <w:color w:val="000000"/>
          <w:sz w:val="24"/>
          <w:szCs w:val="24"/>
        </w:rPr>
        <w:t>z d</w:t>
      </w:r>
      <w:r w:rsidR="005C5999" w:rsidRPr="00B84079">
        <w:rPr>
          <w:rFonts w:cs="Times New Roman"/>
          <w:b/>
          <w:color w:val="000000"/>
          <w:sz w:val="24"/>
          <w:szCs w:val="24"/>
        </w:rPr>
        <w:t>nia</w:t>
      </w:r>
      <w:r w:rsidR="00B84079">
        <w:rPr>
          <w:rFonts w:cs="Times New Roman"/>
          <w:b/>
          <w:color w:val="000000"/>
          <w:sz w:val="24"/>
          <w:szCs w:val="24"/>
        </w:rPr>
        <w:t xml:space="preserve"> 29 listopada 2021r. </w:t>
      </w:r>
    </w:p>
    <w:p w14:paraId="2A42F822" w14:textId="77777777" w:rsidR="005C5999" w:rsidRPr="00233978" w:rsidRDefault="005C5999" w:rsidP="00B84079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14:paraId="6635F7FB" w14:textId="77777777" w:rsidR="006307B7" w:rsidRPr="00233978" w:rsidRDefault="00041035" w:rsidP="005C5999">
      <w:pPr>
        <w:keepNext/>
        <w:autoSpaceDE w:val="0"/>
        <w:autoSpaceDN w:val="0"/>
        <w:adjustRightInd w:val="0"/>
        <w:jc w:val="both"/>
        <w:rPr>
          <w:rFonts w:cs="Times New Roman"/>
          <w:b/>
          <w:bCs/>
          <w:caps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w sprawie aneksu nr 11</w:t>
      </w:r>
      <w:r w:rsidR="006307B7" w:rsidRPr="00233978">
        <w:rPr>
          <w:rFonts w:cs="Times New Roman"/>
          <w:b/>
          <w:bCs/>
          <w:color w:val="000000"/>
          <w:sz w:val="24"/>
          <w:szCs w:val="24"/>
        </w:rPr>
        <w:t> 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</w:t>
      </w:r>
    </w:p>
    <w:p w14:paraId="3F774AE6" w14:textId="77777777" w:rsidR="006307B7" w:rsidRPr="00233978" w:rsidRDefault="006307B7" w:rsidP="006307B7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Na podstawie art. 18 ust. 2 pkt 12 </w:t>
      </w:r>
      <w:r w:rsidR="00B5775F" w:rsidRPr="00233978">
        <w:rPr>
          <w:rFonts w:cs="Times New Roman"/>
          <w:color w:val="000000"/>
          <w:sz w:val="24"/>
          <w:szCs w:val="24"/>
        </w:rPr>
        <w:t>i art. 74 ust. 1</w:t>
      </w:r>
      <w:r w:rsidR="000F5023" w:rsidRPr="00233978">
        <w:rPr>
          <w:rFonts w:cs="Times New Roman"/>
          <w:color w:val="000000"/>
          <w:sz w:val="24"/>
          <w:szCs w:val="24"/>
        </w:rPr>
        <w:t xml:space="preserve"> i 2</w:t>
      </w:r>
      <w:r w:rsidR="00B5775F" w:rsidRPr="00233978">
        <w:rPr>
          <w:rFonts w:cs="Times New Roman"/>
          <w:color w:val="000000"/>
          <w:sz w:val="24"/>
          <w:szCs w:val="24"/>
        </w:rPr>
        <w:t xml:space="preserve"> ustawy z dnia </w:t>
      </w:r>
      <w:r w:rsidRPr="00233978">
        <w:rPr>
          <w:rFonts w:cs="Times New Roman"/>
          <w:color w:val="000000"/>
          <w:sz w:val="24"/>
          <w:szCs w:val="24"/>
        </w:rPr>
        <w:t xml:space="preserve">8 marca 1990 r. o samorządzie </w:t>
      </w:r>
      <w:r w:rsidR="00041035" w:rsidRPr="00233978">
        <w:rPr>
          <w:rFonts w:cs="Times New Roman"/>
          <w:color w:val="000000"/>
          <w:sz w:val="24"/>
          <w:szCs w:val="24"/>
        </w:rPr>
        <w:t>gminnym (Dz. U. z 2021</w:t>
      </w:r>
      <w:r w:rsidR="00B42B5F" w:rsidRPr="00233978">
        <w:rPr>
          <w:rFonts w:cs="Times New Roman"/>
          <w:color w:val="000000"/>
          <w:sz w:val="24"/>
          <w:szCs w:val="24"/>
        </w:rPr>
        <w:t xml:space="preserve"> r., </w:t>
      </w:r>
      <w:r w:rsidR="003A4629" w:rsidRPr="00233978">
        <w:rPr>
          <w:rFonts w:cs="Times New Roman"/>
          <w:color w:val="000000"/>
          <w:sz w:val="24"/>
          <w:szCs w:val="24"/>
        </w:rPr>
        <w:t>p</w:t>
      </w:r>
      <w:r w:rsidR="00041035" w:rsidRPr="00233978">
        <w:rPr>
          <w:rFonts w:cs="Times New Roman"/>
          <w:color w:val="000000"/>
          <w:sz w:val="24"/>
          <w:szCs w:val="24"/>
        </w:rPr>
        <w:t>oz. 1372</w:t>
      </w:r>
      <w:r w:rsidR="00A92E27">
        <w:rPr>
          <w:rFonts w:cs="Times New Roman"/>
          <w:color w:val="000000"/>
          <w:sz w:val="24"/>
          <w:szCs w:val="24"/>
        </w:rPr>
        <w:t xml:space="preserve"> z późn. zm.</w:t>
      </w:r>
      <w:r w:rsidR="005C5999" w:rsidRPr="00233978">
        <w:rPr>
          <w:rFonts w:cs="Times New Roman"/>
          <w:color w:val="000000"/>
          <w:sz w:val="24"/>
          <w:szCs w:val="24"/>
        </w:rPr>
        <w:t>) Rada Miejska w Czempiniu</w:t>
      </w:r>
      <w:r w:rsidRPr="00233978">
        <w:rPr>
          <w:rFonts w:cs="Times New Roman"/>
          <w:color w:val="000000"/>
          <w:sz w:val="24"/>
          <w:szCs w:val="24"/>
        </w:rPr>
        <w:t xml:space="preserve"> uchwala, co następuje: </w:t>
      </w:r>
    </w:p>
    <w:p w14:paraId="5E8136EA" w14:textId="77777777" w:rsidR="006307B7" w:rsidRPr="00233978" w:rsidRDefault="006307B7" w:rsidP="005C5999">
      <w:pPr>
        <w:keepLines/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§ 1. </w:t>
      </w:r>
      <w:r w:rsidRPr="00233978">
        <w:rPr>
          <w:rFonts w:cs="Times New Roman"/>
          <w:color w:val="000000"/>
          <w:sz w:val="24"/>
          <w:szCs w:val="24"/>
        </w:rPr>
        <w:t>Wyraża s</w:t>
      </w:r>
      <w:r w:rsidR="00041035" w:rsidRPr="00233978">
        <w:rPr>
          <w:rFonts w:cs="Times New Roman"/>
          <w:color w:val="000000"/>
          <w:sz w:val="24"/>
          <w:szCs w:val="24"/>
        </w:rPr>
        <w:t>ię zgodę na zawarcie aneksu nr 11</w:t>
      </w:r>
      <w:r w:rsidRPr="00233978">
        <w:rPr>
          <w:rFonts w:cs="Times New Roman"/>
          <w:color w:val="000000"/>
          <w:sz w:val="24"/>
          <w:szCs w:val="24"/>
        </w:rPr>
        <w:t xml:space="preserve"> do porozumienia międzygminnego z dnia 7 grudnia 2004 r. w sprawie powierzenia gminie Śrem zadania związanego z prowadzeniem schroniska dla bezdomnych zwierząt i ochroną przed bezdomnymi zwierzętami, polegającego na rozbudowie i eksploatacji międzygminnego schroniska dla bezdomnych zwierząt w Gaju, w brzmieniu określonym w załączniku do niniejszej uchwały. </w:t>
      </w:r>
    </w:p>
    <w:p w14:paraId="1E24954A" w14:textId="77777777" w:rsidR="006307B7" w:rsidRPr="00233978" w:rsidRDefault="006307B7" w:rsidP="005C5999">
      <w:pPr>
        <w:keepLines/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§ 2. </w:t>
      </w:r>
      <w:r w:rsidRPr="00233978">
        <w:rPr>
          <w:rFonts w:cs="Times New Roman"/>
          <w:color w:val="000000"/>
          <w:sz w:val="24"/>
          <w:szCs w:val="24"/>
        </w:rPr>
        <w:t>Wykonanie uchwały</w:t>
      </w:r>
      <w:r w:rsidR="005C5999" w:rsidRPr="00233978">
        <w:rPr>
          <w:rFonts w:cs="Times New Roman"/>
          <w:color w:val="000000"/>
          <w:sz w:val="24"/>
          <w:szCs w:val="24"/>
        </w:rPr>
        <w:t xml:space="preserve"> powierza się Burmistrzowi Gminy Czempiń</w:t>
      </w:r>
      <w:r w:rsidRPr="00233978">
        <w:rPr>
          <w:rFonts w:cs="Times New Roman"/>
          <w:color w:val="000000"/>
          <w:sz w:val="24"/>
          <w:szCs w:val="24"/>
        </w:rPr>
        <w:t xml:space="preserve">. </w:t>
      </w:r>
    </w:p>
    <w:p w14:paraId="7C7FE908" w14:textId="77777777" w:rsidR="006307B7" w:rsidRPr="00233978" w:rsidRDefault="006307B7" w:rsidP="006307B7">
      <w:pPr>
        <w:keepNext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§ 3. </w:t>
      </w:r>
      <w:r w:rsidRPr="00233978">
        <w:rPr>
          <w:rFonts w:cs="Times New Roman"/>
          <w:color w:val="000000"/>
          <w:sz w:val="24"/>
          <w:szCs w:val="24"/>
        </w:rPr>
        <w:t xml:space="preserve">Uchwała wchodzi w życie z dniem podjęci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380"/>
      </w:tblGrid>
      <w:tr w:rsidR="006307B7" w:rsidRPr="006307B7" w14:paraId="1B25DDFC" w14:textId="77777777">
        <w:tc>
          <w:tcPr>
            <w:tcW w:w="4395" w:type="dxa"/>
          </w:tcPr>
          <w:p w14:paraId="521BDE1A" w14:textId="77777777" w:rsidR="006307B7" w:rsidRPr="006307B7" w:rsidRDefault="006307B7" w:rsidP="006307B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0" w:type="dxa"/>
          </w:tcPr>
          <w:p w14:paraId="12247193" w14:textId="77777777" w:rsidR="006307B7" w:rsidRPr="006307B7" w:rsidRDefault="006307B7" w:rsidP="005C5999">
            <w:pPr>
              <w:keepNext/>
              <w:keepLines/>
              <w:autoSpaceDE w:val="0"/>
              <w:autoSpaceDN w:val="0"/>
              <w:adjustRightInd w:val="0"/>
              <w:spacing w:before="560" w:after="56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6C1CE43" w14:textId="77777777" w:rsidR="006307B7" w:rsidRPr="006307B7" w:rsidRDefault="006307B7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Cs w:val="28"/>
        </w:rPr>
      </w:pPr>
    </w:p>
    <w:p w14:paraId="24129F48" w14:textId="77777777" w:rsidR="00FF0AD3" w:rsidRDefault="00FF0AD3"/>
    <w:p w14:paraId="797556CF" w14:textId="77777777" w:rsidR="006307B7" w:rsidRDefault="006307B7"/>
    <w:p w14:paraId="2590323F" w14:textId="77777777" w:rsidR="006307B7" w:rsidRDefault="006307B7"/>
    <w:p w14:paraId="27E455DB" w14:textId="77777777" w:rsidR="006307B7" w:rsidRDefault="006307B7"/>
    <w:p w14:paraId="7DBE8A85" w14:textId="77777777" w:rsidR="006307B7" w:rsidRDefault="006307B7"/>
    <w:p w14:paraId="11D519F6" w14:textId="77777777" w:rsidR="006307B7" w:rsidRDefault="006307B7"/>
    <w:p w14:paraId="3751BFC5" w14:textId="77777777" w:rsidR="006307B7" w:rsidRDefault="006307B7"/>
    <w:p w14:paraId="5636B465" w14:textId="77777777" w:rsidR="006307B7" w:rsidRDefault="006307B7"/>
    <w:p w14:paraId="0BB359A4" w14:textId="77777777" w:rsidR="006307B7" w:rsidRDefault="006307B7"/>
    <w:p w14:paraId="7A829EF9" w14:textId="1F3F7B70" w:rsidR="006307B7" w:rsidRDefault="006307B7" w:rsidP="006307B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14:paraId="6C282EFE" w14:textId="77777777" w:rsidR="009B0F1F" w:rsidRDefault="009B0F1F" w:rsidP="009B0F1F">
      <w:pPr>
        <w:keepNext/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0019B1B8" w14:textId="52ADAF3A" w:rsidR="00233978" w:rsidRDefault="00B5775F" w:rsidP="009B0F1F">
      <w:pPr>
        <w:keepNext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Załącznik </w:t>
      </w:r>
    </w:p>
    <w:p w14:paraId="74C38BAD" w14:textId="1E52EAB7" w:rsidR="006307B7" w:rsidRPr="00233978" w:rsidRDefault="006C2D9B" w:rsidP="009B0F1F">
      <w:pPr>
        <w:keepNext/>
        <w:autoSpaceDE w:val="0"/>
        <w:autoSpaceDN w:val="0"/>
        <w:adjustRightInd w:val="0"/>
        <w:ind w:left="4536"/>
        <w:jc w:val="right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do u</w:t>
      </w:r>
      <w:r w:rsidR="009152CF" w:rsidRPr="00233978">
        <w:rPr>
          <w:rFonts w:cs="Times New Roman"/>
          <w:color w:val="000000"/>
          <w:sz w:val="24"/>
          <w:szCs w:val="24"/>
        </w:rPr>
        <w:t>chwały nr</w:t>
      </w:r>
      <w:r w:rsidR="009B0F1F">
        <w:rPr>
          <w:rFonts w:cs="Times New Roman"/>
          <w:color w:val="000000"/>
          <w:sz w:val="24"/>
          <w:szCs w:val="24"/>
        </w:rPr>
        <w:t xml:space="preserve"> XLI/367/21</w:t>
      </w:r>
      <w:r w:rsidR="009152CF" w:rsidRPr="00233978">
        <w:rPr>
          <w:rFonts w:cs="Times New Roman"/>
          <w:color w:val="000000"/>
          <w:sz w:val="24"/>
          <w:szCs w:val="24"/>
        </w:rPr>
        <w:t xml:space="preserve"> </w:t>
      </w:r>
      <w:r w:rsidR="009152CF" w:rsidRPr="00233978">
        <w:rPr>
          <w:rFonts w:cs="Times New Roman"/>
          <w:color w:val="000000"/>
          <w:sz w:val="24"/>
          <w:szCs w:val="24"/>
        </w:rPr>
        <w:br/>
        <w:t>Rady Miejskiej w Czempiniu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</w:t>
      </w:r>
      <w:r w:rsidR="006307B7" w:rsidRPr="00233978">
        <w:rPr>
          <w:rFonts w:cs="Times New Roman"/>
          <w:color w:val="000000"/>
          <w:sz w:val="24"/>
          <w:szCs w:val="24"/>
        </w:rPr>
        <w:br/>
        <w:t>z</w:t>
      </w:r>
      <w:r w:rsidR="009152CF" w:rsidRPr="00233978">
        <w:rPr>
          <w:rFonts w:cs="Times New Roman"/>
          <w:color w:val="000000"/>
          <w:sz w:val="24"/>
          <w:szCs w:val="24"/>
        </w:rPr>
        <w:t xml:space="preserve"> dnia</w:t>
      </w:r>
      <w:r w:rsidR="009B0F1F">
        <w:rPr>
          <w:rFonts w:cs="Times New Roman"/>
          <w:color w:val="000000"/>
          <w:sz w:val="24"/>
          <w:szCs w:val="24"/>
        </w:rPr>
        <w:t xml:space="preserve"> 29 listopada 2021r. 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</w:t>
      </w:r>
      <w:r w:rsidR="006307B7" w:rsidRPr="00233978">
        <w:rPr>
          <w:rFonts w:cs="Times New Roman"/>
          <w:color w:val="000000"/>
          <w:sz w:val="24"/>
          <w:szCs w:val="24"/>
        </w:rPr>
        <w:br/>
      </w:r>
    </w:p>
    <w:p w14:paraId="0CD24FA8" w14:textId="77777777" w:rsidR="006307B7" w:rsidRPr="00233978" w:rsidRDefault="00041035" w:rsidP="003E3D36">
      <w:pPr>
        <w:keepNext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ANEKS NR 11</w:t>
      </w:r>
      <w:r w:rsidR="006307B7" w:rsidRPr="00233978">
        <w:rPr>
          <w:rFonts w:cs="Times New Roman"/>
          <w:b/>
          <w:bCs/>
          <w:color w:val="000000"/>
          <w:sz w:val="24"/>
          <w:szCs w:val="24"/>
        </w:rPr>
        <w:t> DO POROZUMIENIA MIĘDZYGMINNEGO</w:t>
      </w:r>
      <w:r w:rsidR="006307B7" w:rsidRPr="00233978">
        <w:rPr>
          <w:rFonts w:cs="Times New Roman"/>
          <w:b/>
          <w:bCs/>
          <w:color w:val="000000"/>
          <w:sz w:val="24"/>
          <w:szCs w:val="24"/>
        </w:rPr>
        <w:br/>
        <w:t>z dnia 7 grudnia 2004 r. w sprawie powierzenia gminie Śrem zadania związanego z prowadzeniem schroniska dla bezdomnych zwierząt</w:t>
      </w:r>
      <w:r w:rsidR="006307B7" w:rsidRPr="00233978">
        <w:rPr>
          <w:rFonts w:cs="Times New Roman"/>
          <w:b/>
          <w:bCs/>
          <w:color w:val="000000"/>
          <w:sz w:val="24"/>
          <w:szCs w:val="24"/>
        </w:rPr>
        <w:br/>
        <w:t>i ochroną przed bezdomnymi zwierzętami, polegającego na rozbudowie</w:t>
      </w:r>
      <w:r w:rsidR="006307B7" w:rsidRPr="00233978">
        <w:rPr>
          <w:rFonts w:cs="Times New Roman"/>
          <w:b/>
          <w:bCs/>
          <w:color w:val="000000"/>
          <w:sz w:val="24"/>
          <w:szCs w:val="24"/>
        </w:rPr>
        <w:br/>
        <w:t>i eksploatacji międzygminnego schroniska dla bezdomnych zwierząt</w:t>
      </w:r>
      <w:r w:rsidR="006307B7" w:rsidRPr="00233978">
        <w:rPr>
          <w:rFonts w:cs="Times New Roman"/>
          <w:b/>
          <w:bCs/>
          <w:color w:val="000000"/>
          <w:sz w:val="24"/>
          <w:szCs w:val="24"/>
        </w:rPr>
        <w:br/>
        <w:t>w Gaju</w:t>
      </w:r>
    </w:p>
    <w:p w14:paraId="7B469F31" w14:textId="77777777" w:rsidR="006307B7" w:rsidRPr="00233978" w:rsidRDefault="006307B7" w:rsidP="006307B7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Na podstawie art. 74 ust. 1</w:t>
      </w:r>
      <w:r w:rsidR="00041035" w:rsidRPr="00233978">
        <w:rPr>
          <w:rFonts w:cs="Times New Roman"/>
          <w:color w:val="000000"/>
          <w:sz w:val="24"/>
          <w:szCs w:val="24"/>
        </w:rPr>
        <w:t xml:space="preserve"> i 2</w:t>
      </w:r>
      <w:r w:rsidRPr="00233978">
        <w:rPr>
          <w:rFonts w:cs="Times New Roman"/>
          <w:color w:val="000000"/>
          <w:sz w:val="24"/>
          <w:szCs w:val="24"/>
        </w:rPr>
        <w:t> ustawy z dnia 8 marca 1990 r. o samorządzie gminnym (Dz. U.</w:t>
      </w:r>
      <w:r w:rsidR="00041035" w:rsidRPr="00233978">
        <w:rPr>
          <w:rFonts w:cs="Times New Roman"/>
          <w:color w:val="000000"/>
          <w:sz w:val="24"/>
          <w:szCs w:val="24"/>
        </w:rPr>
        <w:t> z 2021 r. , poz. 1372</w:t>
      </w:r>
      <w:r w:rsidR="00A92E27">
        <w:rPr>
          <w:rFonts w:cs="Times New Roman"/>
          <w:color w:val="000000"/>
          <w:sz w:val="24"/>
          <w:szCs w:val="24"/>
        </w:rPr>
        <w:t xml:space="preserve"> z późn. zm.</w:t>
      </w:r>
      <w:r w:rsidR="00041035" w:rsidRPr="00233978">
        <w:rPr>
          <w:rFonts w:cs="Times New Roman"/>
          <w:color w:val="000000"/>
          <w:sz w:val="24"/>
          <w:szCs w:val="24"/>
        </w:rPr>
        <w:t>)</w:t>
      </w:r>
      <w:r w:rsidRPr="00233978">
        <w:rPr>
          <w:rFonts w:cs="Times New Roman"/>
          <w:color w:val="000000"/>
          <w:sz w:val="24"/>
          <w:szCs w:val="24"/>
        </w:rPr>
        <w:t xml:space="preserve"> oraz uchwał: </w:t>
      </w:r>
    </w:p>
    <w:p w14:paraId="5F561FB9" w14:textId="77777777" w:rsidR="00041035" w:rsidRPr="00233978" w:rsidRDefault="006307B7" w:rsidP="009152CF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Rady Miejskiej w Śremie </w:t>
      </w:r>
      <w:r w:rsidR="009152CF" w:rsidRPr="00233978">
        <w:rPr>
          <w:rFonts w:cs="Times New Roman"/>
          <w:color w:val="000000"/>
          <w:sz w:val="24"/>
          <w:szCs w:val="24"/>
        </w:rPr>
        <w:t xml:space="preserve">Nr ............................ </w:t>
      </w:r>
      <w:r w:rsidRPr="00233978">
        <w:rPr>
          <w:rFonts w:cs="Times New Roman"/>
          <w:color w:val="000000"/>
          <w:sz w:val="24"/>
          <w:szCs w:val="24"/>
        </w:rPr>
        <w:t xml:space="preserve">z dnia </w:t>
      </w:r>
      <w:r w:rsidR="00B42B5F" w:rsidRPr="00233978">
        <w:rPr>
          <w:rFonts w:cs="Times New Roman"/>
          <w:color w:val="000000"/>
          <w:sz w:val="24"/>
          <w:szCs w:val="24"/>
        </w:rPr>
        <w:t>.....</w:t>
      </w:r>
      <w:r w:rsidRPr="00233978">
        <w:rPr>
          <w:rFonts w:cs="Times New Roman"/>
          <w:color w:val="000000"/>
          <w:sz w:val="24"/>
          <w:szCs w:val="24"/>
        </w:rPr>
        <w:t xml:space="preserve">......................., </w:t>
      </w:r>
      <w:r w:rsidRPr="00233978">
        <w:rPr>
          <w:rFonts w:cs="Times New Roman"/>
          <w:color w:val="000000"/>
          <w:sz w:val="24"/>
          <w:szCs w:val="24"/>
        </w:rPr>
        <w:br/>
        <w:t>Rady Miejskiej w Książu Wl</w:t>
      </w:r>
      <w:r w:rsidR="00B5775F" w:rsidRPr="00233978">
        <w:rPr>
          <w:rFonts w:cs="Times New Roman"/>
          <w:color w:val="000000"/>
          <w:sz w:val="24"/>
          <w:szCs w:val="24"/>
        </w:rPr>
        <w:t>kp. Nr ...................</w:t>
      </w:r>
      <w:r w:rsidRPr="00233978">
        <w:rPr>
          <w:rFonts w:cs="Times New Roman"/>
          <w:color w:val="000000"/>
          <w:sz w:val="24"/>
          <w:szCs w:val="24"/>
        </w:rPr>
        <w:t xml:space="preserve"> z dnia ............................, </w:t>
      </w:r>
      <w:r w:rsidRPr="00233978">
        <w:rPr>
          <w:rFonts w:cs="Times New Roman"/>
          <w:color w:val="000000"/>
          <w:sz w:val="24"/>
          <w:szCs w:val="24"/>
        </w:rPr>
        <w:br/>
        <w:t xml:space="preserve">Rady Miasta i Gminy Dolsk Nr ........................ z dnia </w:t>
      </w:r>
      <w:r w:rsidR="00B42B5F" w:rsidRPr="00233978">
        <w:rPr>
          <w:rFonts w:cs="Times New Roman"/>
          <w:color w:val="000000"/>
          <w:sz w:val="24"/>
          <w:szCs w:val="24"/>
        </w:rPr>
        <w:t>.</w:t>
      </w:r>
      <w:r w:rsidRPr="00233978">
        <w:rPr>
          <w:rFonts w:cs="Times New Roman"/>
          <w:color w:val="000000"/>
          <w:sz w:val="24"/>
          <w:szCs w:val="24"/>
        </w:rPr>
        <w:t xml:space="preserve">..........................., </w:t>
      </w:r>
      <w:r w:rsidRPr="00233978">
        <w:rPr>
          <w:rFonts w:cs="Times New Roman"/>
          <w:color w:val="000000"/>
          <w:sz w:val="24"/>
          <w:szCs w:val="24"/>
        </w:rPr>
        <w:br/>
        <w:t>Rady Gminy Brodnica Nr .............................. z dnia ...........................</w:t>
      </w:r>
      <w:r w:rsidR="00B42B5F" w:rsidRPr="00233978">
        <w:rPr>
          <w:rFonts w:cs="Times New Roman"/>
          <w:color w:val="000000"/>
          <w:sz w:val="24"/>
          <w:szCs w:val="24"/>
        </w:rPr>
        <w:t xml:space="preserve">, </w:t>
      </w:r>
      <w:r w:rsidR="00B42B5F" w:rsidRPr="00233978">
        <w:rPr>
          <w:rFonts w:cs="Times New Roman"/>
          <w:color w:val="000000"/>
          <w:sz w:val="24"/>
          <w:szCs w:val="24"/>
        </w:rPr>
        <w:br/>
        <w:t xml:space="preserve">Rady Miejskiej w Czempiniu Nr </w:t>
      </w:r>
      <w:r w:rsidRPr="00233978">
        <w:rPr>
          <w:rFonts w:cs="Times New Roman"/>
          <w:color w:val="000000"/>
          <w:sz w:val="24"/>
          <w:szCs w:val="24"/>
        </w:rPr>
        <w:t>....................</w:t>
      </w:r>
      <w:r w:rsidR="00B42B5F" w:rsidRPr="00233978">
        <w:rPr>
          <w:rFonts w:cs="Times New Roman"/>
          <w:color w:val="000000"/>
          <w:sz w:val="24"/>
          <w:szCs w:val="24"/>
        </w:rPr>
        <w:t>.</w:t>
      </w:r>
      <w:r w:rsidRPr="00233978">
        <w:rPr>
          <w:rFonts w:cs="Times New Roman"/>
          <w:color w:val="000000"/>
          <w:sz w:val="24"/>
          <w:szCs w:val="24"/>
        </w:rPr>
        <w:t xml:space="preserve"> z dnia ..................</w:t>
      </w:r>
      <w:r w:rsidR="000F5023" w:rsidRPr="00233978">
        <w:rPr>
          <w:rFonts w:cs="Times New Roman"/>
          <w:color w:val="000000"/>
          <w:sz w:val="24"/>
          <w:szCs w:val="24"/>
        </w:rPr>
        <w:t xml:space="preserve">........., </w:t>
      </w:r>
      <w:r w:rsidRPr="00233978">
        <w:rPr>
          <w:rFonts w:cs="Times New Roman"/>
          <w:color w:val="000000"/>
          <w:sz w:val="24"/>
          <w:szCs w:val="24"/>
        </w:rPr>
        <w:br/>
        <w:t>Rady Gminy Kościan Nr ................................ z dnia ...............</w:t>
      </w:r>
      <w:r w:rsidR="00041035" w:rsidRPr="00233978">
        <w:rPr>
          <w:rFonts w:cs="Times New Roman"/>
          <w:color w:val="000000"/>
          <w:sz w:val="24"/>
          <w:szCs w:val="24"/>
        </w:rPr>
        <w:t xml:space="preserve">............, </w:t>
      </w:r>
      <w:r w:rsidR="00041035" w:rsidRPr="00233978">
        <w:rPr>
          <w:rFonts w:cs="Times New Roman"/>
          <w:color w:val="000000"/>
          <w:sz w:val="24"/>
          <w:szCs w:val="24"/>
        </w:rPr>
        <w:br/>
        <w:t xml:space="preserve">Rady Miejskiej Krzywinia Nr </w:t>
      </w:r>
      <w:r w:rsidRPr="00233978">
        <w:rPr>
          <w:rFonts w:cs="Times New Roman"/>
          <w:color w:val="000000"/>
          <w:sz w:val="24"/>
          <w:szCs w:val="24"/>
        </w:rPr>
        <w:t>............</w:t>
      </w:r>
      <w:r w:rsidR="00B42B5F" w:rsidRPr="00233978">
        <w:rPr>
          <w:rFonts w:cs="Times New Roman"/>
          <w:color w:val="000000"/>
          <w:sz w:val="24"/>
          <w:szCs w:val="24"/>
        </w:rPr>
        <w:t>......................</w:t>
      </w:r>
      <w:r w:rsidR="00B30474">
        <w:rPr>
          <w:rFonts w:cs="Times New Roman"/>
          <w:color w:val="000000"/>
          <w:sz w:val="24"/>
          <w:szCs w:val="24"/>
        </w:rPr>
        <w:t xml:space="preserve">..............      </w:t>
      </w:r>
      <w:r w:rsidR="00B42B5F" w:rsidRPr="00233978">
        <w:rPr>
          <w:rFonts w:cs="Times New Roman"/>
          <w:color w:val="000000"/>
          <w:sz w:val="24"/>
          <w:szCs w:val="24"/>
        </w:rPr>
        <w:t>z dnia .</w:t>
      </w:r>
      <w:r w:rsidRPr="00233978">
        <w:rPr>
          <w:rFonts w:cs="Times New Roman"/>
          <w:color w:val="000000"/>
          <w:sz w:val="24"/>
          <w:szCs w:val="24"/>
        </w:rPr>
        <w:t>..........................</w:t>
      </w:r>
      <w:r w:rsidR="00B30474">
        <w:rPr>
          <w:rFonts w:cs="Times New Roman"/>
          <w:color w:val="000000"/>
          <w:sz w:val="24"/>
          <w:szCs w:val="24"/>
        </w:rPr>
        <w:t>....</w:t>
      </w:r>
      <w:r w:rsidRPr="00233978">
        <w:rPr>
          <w:rFonts w:cs="Times New Roman"/>
          <w:color w:val="000000"/>
          <w:sz w:val="24"/>
          <w:szCs w:val="24"/>
        </w:rPr>
        <w:t xml:space="preserve">.; </w:t>
      </w:r>
    </w:p>
    <w:p w14:paraId="060BDF0B" w14:textId="77777777" w:rsidR="00041035" w:rsidRPr="00233978" w:rsidRDefault="00041035" w:rsidP="009152CF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R</w:t>
      </w:r>
      <w:r w:rsidR="00A67798" w:rsidRPr="00233978">
        <w:rPr>
          <w:rFonts w:cs="Times New Roman"/>
          <w:color w:val="000000"/>
          <w:sz w:val="24"/>
          <w:szCs w:val="24"/>
        </w:rPr>
        <w:t>ady Miejskiej Gminy Dobrzyca Nr</w:t>
      </w:r>
      <w:r w:rsidRPr="00233978">
        <w:rPr>
          <w:rFonts w:cs="Times New Roman"/>
          <w:color w:val="000000"/>
          <w:sz w:val="24"/>
          <w:szCs w:val="24"/>
        </w:rPr>
        <w:t>……………</w:t>
      </w:r>
      <w:r w:rsidR="00B30474">
        <w:rPr>
          <w:rFonts w:cs="Times New Roman"/>
          <w:color w:val="000000"/>
          <w:sz w:val="24"/>
          <w:szCs w:val="24"/>
        </w:rPr>
        <w:t xml:space="preserve">…………..     </w:t>
      </w:r>
      <w:r w:rsidR="000A003F" w:rsidRPr="00233978">
        <w:rPr>
          <w:rFonts w:cs="Times New Roman"/>
          <w:color w:val="000000"/>
          <w:sz w:val="24"/>
          <w:szCs w:val="24"/>
        </w:rPr>
        <w:t xml:space="preserve">  </w:t>
      </w:r>
      <w:r w:rsidR="00B30474">
        <w:rPr>
          <w:rFonts w:cs="Times New Roman"/>
          <w:color w:val="000000"/>
          <w:sz w:val="24"/>
          <w:szCs w:val="24"/>
        </w:rPr>
        <w:t>z dnia……………………,</w:t>
      </w:r>
    </w:p>
    <w:p w14:paraId="10784C84" w14:textId="77777777" w:rsidR="000A003F" w:rsidRPr="00233978" w:rsidRDefault="000A003F" w:rsidP="009152CF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Rady Miasta i Gminy Jaraczewo Nr ……………</w:t>
      </w:r>
      <w:r w:rsidR="00B30474">
        <w:rPr>
          <w:rFonts w:cs="Times New Roman"/>
          <w:color w:val="000000"/>
          <w:sz w:val="24"/>
          <w:szCs w:val="24"/>
        </w:rPr>
        <w:t xml:space="preserve">…………..       </w:t>
      </w:r>
      <w:r w:rsidRPr="00233978">
        <w:rPr>
          <w:rFonts w:cs="Times New Roman"/>
          <w:color w:val="000000"/>
          <w:sz w:val="24"/>
          <w:szCs w:val="24"/>
        </w:rPr>
        <w:t>z dnia ………………</w:t>
      </w:r>
      <w:r w:rsidR="00B30474">
        <w:rPr>
          <w:rFonts w:cs="Times New Roman"/>
          <w:color w:val="000000"/>
          <w:sz w:val="24"/>
          <w:szCs w:val="24"/>
        </w:rPr>
        <w:t>..</w:t>
      </w:r>
      <w:r w:rsidRPr="00233978">
        <w:rPr>
          <w:rFonts w:cs="Times New Roman"/>
          <w:color w:val="000000"/>
          <w:sz w:val="24"/>
          <w:szCs w:val="24"/>
        </w:rPr>
        <w:t>….,</w:t>
      </w:r>
    </w:p>
    <w:p w14:paraId="721C1B2C" w14:textId="77777777" w:rsidR="000A003F" w:rsidRPr="00233978" w:rsidRDefault="000A003F" w:rsidP="009152CF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Rady Gminy Wierzbinek Nr ……………………</w:t>
      </w:r>
      <w:r w:rsidR="00B30474">
        <w:rPr>
          <w:rFonts w:cs="Times New Roman"/>
          <w:color w:val="000000"/>
          <w:sz w:val="24"/>
          <w:szCs w:val="24"/>
        </w:rPr>
        <w:t xml:space="preserve">…………..      </w:t>
      </w:r>
      <w:r w:rsidRPr="00233978">
        <w:rPr>
          <w:rFonts w:cs="Times New Roman"/>
          <w:color w:val="000000"/>
          <w:sz w:val="24"/>
          <w:szCs w:val="24"/>
        </w:rPr>
        <w:t xml:space="preserve"> z dnia …………………</w:t>
      </w:r>
      <w:r w:rsidR="00B30474">
        <w:rPr>
          <w:rFonts w:cs="Times New Roman"/>
          <w:color w:val="000000"/>
          <w:sz w:val="24"/>
          <w:szCs w:val="24"/>
        </w:rPr>
        <w:t>..</w:t>
      </w:r>
      <w:r w:rsidRPr="00233978">
        <w:rPr>
          <w:rFonts w:cs="Times New Roman"/>
          <w:color w:val="000000"/>
          <w:sz w:val="24"/>
          <w:szCs w:val="24"/>
        </w:rPr>
        <w:t>..</w:t>
      </w:r>
    </w:p>
    <w:p w14:paraId="3B4B622B" w14:textId="77777777" w:rsidR="006307B7" w:rsidRPr="00233978" w:rsidRDefault="006307B7" w:rsidP="000A003F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działający w imieniu: </w:t>
      </w:r>
    </w:p>
    <w:p w14:paraId="5601D6C6" w14:textId="77777777" w:rsidR="006307B7" w:rsidRPr="00233978" w:rsidRDefault="006307B7" w:rsidP="000A003F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gminy Śrem - Adam Lewandowski Burmistrz Śremu, gminy Książ Wlkp. - Teofil Ma</w:t>
      </w:r>
      <w:r w:rsidR="006C2D9B" w:rsidRPr="00233978">
        <w:rPr>
          <w:rFonts w:cs="Times New Roman"/>
          <w:color w:val="000000"/>
          <w:sz w:val="24"/>
          <w:szCs w:val="24"/>
        </w:rPr>
        <w:t>rciniak Burmistrz</w:t>
      </w:r>
      <w:r w:rsidRPr="00233978">
        <w:rPr>
          <w:rFonts w:cs="Times New Roman"/>
          <w:color w:val="000000"/>
          <w:sz w:val="24"/>
          <w:szCs w:val="24"/>
        </w:rPr>
        <w:t xml:space="preserve"> Książ</w:t>
      </w:r>
      <w:r w:rsidR="006C2D9B" w:rsidRPr="00233978">
        <w:rPr>
          <w:rFonts w:cs="Times New Roman"/>
          <w:color w:val="000000"/>
          <w:sz w:val="24"/>
          <w:szCs w:val="24"/>
        </w:rPr>
        <w:t>a</w:t>
      </w:r>
      <w:r w:rsidRPr="00233978">
        <w:rPr>
          <w:rFonts w:cs="Times New Roman"/>
          <w:color w:val="000000"/>
          <w:sz w:val="24"/>
          <w:szCs w:val="24"/>
        </w:rPr>
        <w:t xml:space="preserve"> W</w:t>
      </w:r>
      <w:r w:rsidR="005B4F75" w:rsidRPr="00233978">
        <w:rPr>
          <w:rFonts w:cs="Times New Roman"/>
          <w:color w:val="000000"/>
          <w:sz w:val="24"/>
          <w:szCs w:val="24"/>
        </w:rPr>
        <w:t>lkp., gminy Dolsk – Barbara Wierzbińska</w:t>
      </w:r>
      <w:r w:rsidRPr="00233978">
        <w:rPr>
          <w:rFonts w:cs="Times New Roman"/>
          <w:color w:val="000000"/>
          <w:sz w:val="24"/>
          <w:szCs w:val="24"/>
        </w:rPr>
        <w:t xml:space="preserve"> Burmistrz Miasta i Gminy Dolsk, gminy Brodnica - Marek </w:t>
      </w:r>
      <w:proofErr w:type="spellStart"/>
      <w:r w:rsidRPr="00233978">
        <w:rPr>
          <w:rFonts w:cs="Times New Roman"/>
          <w:color w:val="000000"/>
          <w:sz w:val="24"/>
          <w:szCs w:val="24"/>
        </w:rPr>
        <w:t>Pakowski</w:t>
      </w:r>
      <w:proofErr w:type="spellEnd"/>
      <w:r w:rsidRPr="00233978">
        <w:rPr>
          <w:rFonts w:cs="Times New Roman"/>
          <w:color w:val="000000"/>
          <w:sz w:val="24"/>
          <w:szCs w:val="24"/>
        </w:rPr>
        <w:t xml:space="preserve"> Wójt Gminy Brodnica, gmi</w:t>
      </w:r>
      <w:r w:rsidR="005B4F75" w:rsidRPr="00233978">
        <w:rPr>
          <w:rFonts w:cs="Times New Roman"/>
          <w:color w:val="000000"/>
          <w:sz w:val="24"/>
          <w:szCs w:val="24"/>
        </w:rPr>
        <w:t>ny Czempiń – Konrad Malicki</w:t>
      </w:r>
      <w:r w:rsidRPr="00233978">
        <w:rPr>
          <w:rFonts w:cs="Times New Roman"/>
          <w:color w:val="000000"/>
          <w:sz w:val="24"/>
          <w:szCs w:val="24"/>
        </w:rPr>
        <w:t xml:space="preserve"> Burmistrz Gminy C</w:t>
      </w:r>
      <w:r w:rsidR="005B4F75" w:rsidRPr="00233978">
        <w:rPr>
          <w:rFonts w:cs="Times New Roman"/>
          <w:color w:val="000000"/>
          <w:sz w:val="24"/>
          <w:szCs w:val="24"/>
        </w:rPr>
        <w:t>zempiń</w:t>
      </w:r>
      <w:r w:rsidRPr="00233978">
        <w:rPr>
          <w:rFonts w:cs="Times New Roman"/>
          <w:color w:val="000000"/>
          <w:sz w:val="24"/>
          <w:szCs w:val="24"/>
        </w:rPr>
        <w:t>, gmi</w:t>
      </w:r>
      <w:r w:rsidR="00701E2F" w:rsidRPr="00233978">
        <w:rPr>
          <w:rFonts w:cs="Times New Roman"/>
          <w:color w:val="000000"/>
          <w:sz w:val="24"/>
          <w:szCs w:val="24"/>
        </w:rPr>
        <w:t>ny Kościan -</w:t>
      </w:r>
      <w:r w:rsidR="005B4F75" w:rsidRPr="00233978">
        <w:rPr>
          <w:rFonts w:cs="Times New Roman"/>
          <w:color w:val="000000"/>
          <w:sz w:val="24"/>
          <w:szCs w:val="24"/>
        </w:rPr>
        <w:t xml:space="preserve"> Andrzej Przybyła</w:t>
      </w:r>
      <w:r w:rsidRPr="00233978">
        <w:rPr>
          <w:rFonts w:cs="Times New Roman"/>
          <w:color w:val="000000"/>
          <w:sz w:val="24"/>
          <w:szCs w:val="24"/>
        </w:rPr>
        <w:t xml:space="preserve"> </w:t>
      </w:r>
      <w:r w:rsidR="005B4F75" w:rsidRPr="00233978">
        <w:rPr>
          <w:rFonts w:cs="Times New Roman"/>
          <w:color w:val="000000"/>
          <w:sz w:val="24"/>
          <w:szCs w:val="24"/>
        </w:rPr>
        <w:t>Wójt Gminy Kościan, gminy Krzywiń – Jacek Nowak</w:t>
      </w:r>
      <w:r w:rsidRPr="00233978">
        <w:rPr>
          <w:rFonts w:cs="Times New Roman"/>
          <w:color w:val="000000"/>
          <w:sz w:val="24"/>
          <w:szCs w:val="24"/>
        </w:rPr>
        <w:t xml:space="preserve"> Burmistrz</w:t>
      </w:r>
      <w:r w:rsidR="005B4F75" w:rsidRPr="00233978">
        <w:rPr>
          <w:rFonts w:cs="Times New Roman"/>
          <w:color w:val="000000"/>
          <w:sz w:val="24"/>
          <w:szCs w:val="24"/>
        </w:rPr>
        <w:t xml:space="preserve"> Miasta i Gminy Krzywiń, gminy Dobrzyca –</w:t>
      </w:r>
      <w:r w:rsidR="00701E2F" w:rsidRPr="00233978">
        <w:rPr>
          <w:rFonts w:cs="Times New Roman"/>
          <w:color w:val="000000"/>
          <w:sz w:val="24"/>
          <w:szCs w:val="24"/>
        </w:rPr>
        <w:t xml:space="preserve"> Jarosław Pietrzak Burmistrz Gm</w:t>
      </w:r>
      <w:r w:rsidR="005B4F75" w:rsidRPr="00233978">
        <w:rPr>
          <w:rFonts w:cs="Times New Roman"/>
          <w:color w:val="000000"/>
          <w:sz w:val="24"/>
          <w:szCs w:val="24"/>
        </w:rPr>
        <w:t>iny</w:t>
      </w:r>
      <w:r w:rsidR="00701E2F" w:rsidRPr="00233978">
        <w:rPr>
          <w:rFonts w:cs="Times New Roman"/>
          <w:color w:val="000000"/>
          <w:sz w:val="24"/>
          <w:szCs w:val="24"/>
        </w:rPr>
        <w:t xml:space="preserve"> Dobrzyca, gminy Jaraczewo – Dariusz Strugała Burmistrz Miasta i Gminy Jaraczewo, gminy Wierzbinek – Paweł Szczepankiewicz Wójt Gminy Wierzbinek</w:t>
      </w:r>
      <w:r w:rsidRPr="00233978">
        <w:rPr>
          <w:rFonts w:cs="Times New Roman"/>
          <w:color w:val="000000"/>
          <w:sz w:val="24"/>
          <w:szCs w:val="24"/>
        </w:rPr>
        <w:t xml:space="preserve"> </w:t>
      </w:r>
    </w:p>
    <w:p w14:paraId="1F994AE4" w14:textId="77777777" w:rsidR="006307B7" w:rsidRPr="00233978" w:rsidRDefault="006307B7" w:rsidP="006307B7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zawierają aneks 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 pomiędzy gminą Śrem a gminami: Książ Wlkp., Dolsk, Br</w:t>
      </w:r>
      <w:r w:rsidR="00701E2F" w:rsidRPr="00233978">
        <w:rPr>
          <w:rFonts w:cs="Times New Roman"/>
          <w:color w:val="000000"/>
          <w:sz w:val="24"/>
          <w:szCs w:val="24"/>
        </w:rPr>
        <w:t>odnica, Czempiń, Kościan, Krzywiń, Dobrzyca, Jaraczewo, Wierzbinek</w:t>
      </w:r>
      <w:r w:rsidRPr="00233978">
        <w:rPr>
          <w:rFonts w:cs="Times New Roman"/>
          <w:color w:val="000000"/>
          <w:sz w:val="24"/>
          <w:szCs w:val="24"/>
        </w:rPr>
        <w:t xml:space="preserve"> zwanymi dalej uczestnikami porozumienia, o następującej treści: </w:t>
      </w:r>
    </w:p>
    <w:p w14:paraId="56DAC1F4" w14:textId="77777777" w:rsidR="006307B7" w:rsidRPr="00233978" w:rsidRDefault="006307B7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§ 1. </w:t>
      </w:r>
      <w:r w:rsidRPr="00233978">
        <w:rPr>
          <w:rFonts w:cs="Times New Roman"/>
          <w:color w:val="000000"/>
          <w:sz w:val="24"/>
          <w:szCs w:val="24"/>
        </w:rPr>
        <w:t xml:space="preserve">W porozumieniu międzygminnym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 wprowadza się następujące zmiany: </w:t>
      </w:r>
    </w:p>
    <w:p w14:paraId="214F7F2A" w14:textId="77777777" w:rsidR="006307B7" w:rsidRPr="00233978" w:rsidRDefault="00F66016" w:rsidP="00F660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lastRenderedPageBreak/>
        <w:t>po § 1d</w:t>
      </w:r>
      <w:r w:rsidR="006307B7" w:rsidRPr="00233978">
        <w:rPr>
          <w:rFonts w:cs="Times New Roman"/>
          <w:color w:val="000000"/>
          <w:sz w:val="24"/>
          <w:szCs w:val="24"/>
        </w:rPr>
        <w:t> </w:t>
      </w:r>
      <w:r w:rsidRPr="00233978">
        <w:rPr>
          <w:rFonts w:cs="Times New Roman"/>
          <w:color w:val="000000"/>
          <w:sz w:val="24"/>
          <w:szCs w:val="24"/>
        </w:rPr>
        <w:t>dodaje się § 1 e w</w:t>
      </w:r>
      <w:r w:rsidR="00233978" w:rsidRPr="00233978">
        <w:rPr>
          <w:rFonts w:cs="Times New Roman"/>
          <w:color w:val="000000"/>
          <w:sz w:val="24"/>
          <w:szCs w:val="24"/>
        </w:rPr>
        <w:t xml:space="preserve"> brzmieniu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: </w:t>
      </w:r>
    </w:p>
    <w:p w14:paraId="01CE39B7" w14:textId="77777777" w:rsidR="00F66016" w:rsidRPr="00233978" w:rsidRDefault="00F66016" w:rsidP="00F66016">
      <w:pPr>
        <w:pStyle w:val="Akapitzlist"/>
        <w:autoSpaceDE w:val="0"/>
        <w:autoSpaceDN w:val="0"/>
        <w:adjustRightInd w:val="0"/>
        <w:spacing w:before="120" w:after="120"/>
        <w:ind w:left="47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    „§ 1 e. Do porozumienia od dnia 1 stycznia 2022 r. przystępują gminy:</w:t>
      </w:r>
    </w:p>
    <w:p w14:paraId="5F88D195" w14:textId="77777777" w:rsidR="00F66016" w:rsidRPr="00233978" w:rsidRDefault="00F66016" w:rsidP="00F66016">
      <w:pPr>
        <w:pStyle w:val="Akapitzlist"/>
        <w:autoSpaceDE w:val="0"/>
        <w:autoSpaceDN w:val="0"/>
        <w:adjustRightInd w:val="0"/>
        <w:spacing w:before="120" w:after="120"/>
        <w:ind w:left="47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D</w:t>
      </w:r>
      <w:r w:rsidR="00233978" w:rsidRPr="00233978">
        <w:rPr>
          <w:rFonts w:cs="Times New Roman"/>
          <w:color w:val="000000"/>
          <w:sz w:val="24"/>
          <w:szCs w:val="24"/>
        </w:rPr>
        <w:t>obrzyca, Jaraczewo, Wierzbinek”;</w:t>
      </w:r>
    </w:p>
    <w:p w14:paraId="1EDD3280" w14:textId="77777777" w:rsidR="00F66016" w:rsidRPr="00233978" w:rsidRDefault="00F66016" w:rsidP="00F660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§ 4 otrzymuje brzmienie:</w:t>
      </w:r>
    </w:p>
    <w:p w14:paraId="26E71C29" w14:textId="77777777" w:rsidR="006307B7" w:rsidRPr="00233978" w:rsidRDefault="00F66016" w:rsidP="00F66016">
      <w:pPr>
        <w:autoSpaceDE w:val="0"/>
        <w:autoSpaceDN w:val="0"/>
        <w:adjustRightInd w:val="0"/>
        <w:spacing w:before="120" w:after="120"/>
        <w:ind w:left="34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      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„§ 4. Uczestnicy porozumienia partycypują w kosztach modernizacji i rozbudowy schroniska według zasady: </w:t>
      </w:r>
    </w:p>
    <w:p w14:paraId="0B302B90" w14:textId="77777777" w:rsidR="006307B7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Śrem 34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%, </w:t>
      </w:r>
    </w:p>
    <w:p w14:paraId="5203DE8C" w14:textId="77777777" w:rsidR="00F66016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Książ Wlkp. 7</w:t>
      </w:r>
      <w:r w:rsidR="006307B7" w:rsidRPr="00233978">
        <w:rPr>
          <w:rFonts w:cs="Times New Roman"/>
          <w:color w:val="000000"/>
          <w:sz w:val="24"/>
          <w:szCs w:val="24"/>
        </w:rPr>
        <w:t>%,</w:t>
      </w:r>
    </w:p>
    <w:p w14:paraId="797D7347" w14:textId="77777777" w:rsidR="00F66016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 gmina Dolsk 5%,</w:t>
      </w:r>
    </w:p>
    <w:p w14:paraId="5CBC6380" w14:textId="77777777" w:rsidR="006307B7" w:rsidRPr="00233978" w:rsidRDefault="00F66016" w:rsidP="00F66016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 gmina Brodnica 4%,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 </w:t>
      </w:r>
    </w:p>
    <w:p w14:paraId="42421751" w14:textId="77777777" w:rsidR="00F66016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Czempiń 9</w:t>
      </w:r>
      <w:r w:rsidR="006307B7" w:rsidRPr="00233978">
        <w:rPr>
          <w:rFonts w:cs="Times New Roman"/>
          <w:color w:val="000000"/>
          <w:sz w:val="24"/>
          <w:szCs w:val="24"/>
        </w:rPr>
        <w:t>%,</w:t>
      </w:r>
    </w:p>
    <w:p w14:paraId="7C8554E4" w14:textId="77777777" w:rsidR="006307B7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- gmina Kościan 13% 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</w:t>
      </w:r>
    </w:p>
    <w:p w14:paraId="2216A032" w14:textId="77777777" w:rsidR="006307B7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Krzywiń 8%</w:t>
      </w:r>
    </w:p>
    <w:p w14:paraId="590C7142" w14:textId="77777777" w:rsidR="006307B7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Dobrzyca 7%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, </w:t>
      </w:r>
    </w:p>
    <w:p w14:paraId="4D61DBAD" w14:textId="77777777" w:rsidR="006307B7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Jaraczewo 7%,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</w:t>
      </w:r>
    </w:p>
    <w:p w14:paraId="3E354880" w14:textId="77777777" w:rsidR="006307B7" w:rsidRPr="00233978" w:rsidRDefault="00F66016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- gmina Wierzbinek 6%</w:t>
      </w:r>
    </w:p>
    <w:p w14:paraId="1D2B2960" w14:textId="77777777" w:rsidR="00F66016" w:rsidRPr="00233978" w:rsidRDefault="00547267" w:rsidP="006307B7">
      <w:pPr>
        <w:keepLines/>
        <w:autoSpaceDE w:val="0"/>
        <w:autoSpaceDN w:val="0"/>
        <w:adjustRightInd w:val="0"/>
        <w:spacing w:before="120" w:after="120"/>
        <w:ind w:left="567"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n</w:t>
      </w:r>
      <w:r w:rsidR="00F66016" w:rsidRPr="00233978">
        <w:rPr>
          <w:rFonts w:cs="Times New Roman"/>
          <w:color w:val="000000"/>
          <w:sz w:val="24"/>
          <w:szCs w:val="24"/>
        </w:rPr>
        <w:t xml:space="preserve">a podstawie zatwierdzonego harmonogramu rzeczowo </w:t>
      </w:r>
      <w:r w:rsidR="00AA21D0" w:rsidRPr="00233978">
        <w:rPr>
          <w:rFonts w:cs="Times New Roman"/>
          <w:color w:val="000000"/>
          <w:sz w:val="24"/>
          <w:szCs w:val="24"/>
        </w:rPr>
        <w:t>–</w:t>
      </w:r>
      <w:r w:rsidR="00F66016" w:rsidRPr="00233978">
        <w:rPr>
          <w:rFonts w:cs="Times New Roman"/>
          <w:color w:val="000000"/>
          <w:sz w:val="24"/>
          <w:szCs w:val="24"/>
        </w:rPr>
        <w:t xml:space="preserve"> finansowego</w:t>
      </w:r>
      <w:r w:rsidR="00AA21D0" w:rsidRPr="00233978">
        <w:rPr>
          <w:rFonts w:cs="Times New Roman"/>
          <w:color w:val="000000"/>
          <w:sz w:val="24"/>
          <w:szCs w:val="24"/>
        </w:rPr>
        <w:t xml:space="preserve"> prac:</w:t>
      </w:r>
    </w:p>
    <w:p w14:paraId="1BDEF74F" w14:textId="77777777" w:rsidR="00AA21D0" w:rsidRPr="00233978" w:rsidRDefault="00AA21D0" w:rsidP="00547267">
      <w:pPr>
        <w:keepLines/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§ 2. W pozostałym zakresie poroz</w:t>
      </w:r>
      <w:r w:rsidR="00547267" w:rsidRPr="00233978">
        <w:rPr>
          <w:rFonts w:cs="Times New Roman"/>
          <w:color w:val="000000"/>
          <w:sz w:val="24"/>
          <w:szCs w:val="24"/>
        </w:rPr>
        <w:t>umienie nie ulega zmianie, a każ</w:t>
      </w:r>
      <w:r w:rsidRPr="00233978">
        <w:rPr>
          <w:rFonts w:cs="Times New Roman"/>
          <w:color w:val="000000"/>
          <w:sz w:val="24"/>
          <w:szCs w:val="24"/>
        </w:rPr>
        <w:t xml:space="preserve">da </w:t>
      </w:r>
      <w:r w:rsidR="00233978">
        <w:rPr>
          <w:rFonts w:cs="Times New Roman"/>
          <w:color w:val="000000"/>
          <w:sz w:val="24"/>
          <w:szCs w:val="24"/>
        </w:rPr>
        <w:t xml:space="preserve"> </w:t>
      </w:r>
      <w:r w:rsidR="00547267" w:rsidRPr="00233978">
        <w:rPr>
          <w:rFonts w:cs="Times New Roman"/>
          <w:color w:val="000000"/>
          <w:sz w:val="24"/>
          <w:szCs w:val="24"/>
        </w:rPr>
        <w:t xml:space="preserve"> </w:t>
      </w:r>
      <w:r w:rsidRPr="00233978">
        <w:rPr>
          <w:rFonts w:cs="Times New Roman"/>
          <w:color w:val="000000"/>
          <w:sz w:val="24"/>
          <w:szCs w:val="24"/>
        </w:rPr>
        <w:t>z gmin zobowiązuje się do jego przestrzegania.</w:t>
      </w:r>
    </w:p>
    <w:p w14:paraId="53C2445A" w14:textId="77777777" w:rsidR="00AA21D0" w:rsidRPr="00233978" w:rsidRDefault="00AA21D0" w:rsidP="00547267">
      <w:pPr>
        <w:keepLines/>
        <w:autoSpaceDE w:val="0"/>
        <w:autoSpaceDN w:val="0"/>
        <w:adjustRightInd w:val="0"/>
        <w:spacing w:before="120" w:after="120"/>
        <w:ind w:firstLine="29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§ 3. Aneks sporządza się w 20 jednobrzmiących egzemplarzach, po 2 dla każdej ze stron.</w:t>
      </w:r>
    </w:p>
    <w:p w14:paraId="5EC50271" w14:textId="77777777" w:rsidR="00AA21D0" w:rsidRPr="00233978" w:rsidRDefault="00547267" w:rsidP="00547267">
      <w:pPr>
        <w:keepLines/>
        <w:autoSpaceDE w:val="0"/>
        <w:autoSpaceDN w:val="0"/>
        <w:adjustRightInd w:val="0"/>
        <w:spacing w:before="120" w:after="120"/>
        <w:ind w:hanging="113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  </w:t>
      </w:r>
      <w:r w:rsidR="00AA21D0" w:rsidRPr="00233978">
        <w:rPr>
          <w:rFonts w:cs="Times New Roman"/>
          <w:color w:val="000000"/>
          <w:sz w:val="24"/>
          <w:szCs w:val="24"/>
        </w:rPr>
        <w:t>§ 4. Aneks ob</w:t>
      </w:r>
      <w:r w:rsidR="00233978" w:rsidRPr="00233978">
        <w:rPr>
          <w:rFonts w:cs="Times New Roman"/>
          <w:color w:val="000000"/>
          <w:sz w:val="24"/>
          <w:szCs w:val="24"/>
        </w:rPr>
        <w:t>owiązuje od dnia 1 stycznia 2022</w:t>
      </w:r>
      <w:r w:rsidR="00AA21D0" w:rsidRPr="00233978">
        <w:rPr>
          <w:rFonts w:cs="Times New Roman"/>
          <w:color w:val="000000"/>
          <w:sz w:val="24"/>
          <w:szCs w:val="24"/>
        </w:rPr>
        <w:t xml:space="preserve"> r. i podlega ogłoszeniu w Dzienniku Urzędowym Województwa Wielkopolskiego</w:t>
      </w:r>
      <w:r w:rsidRPr="00233978">
        <w:rPr>
          <w:rFonts w:cs="Times New Roman"/>
          <w:color w:val="000000"/>
          <w:sz w:val="24"/>
          <w:szCs w:val="24"/>
        </w:rPr>
        <w:t>.</w:t>
      </w:r>
    </w:p>
    <w:p w14:paraId="46FB8969" w14:textId="77777777" w:rsidR="00B42B5F" w:rsidRPr="00233978" w:rsidRDefault="00B42B5F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3AD34B40" w14:textId="77777777" w:rsidR="00AA21D0" w:rsidRDefault="00AA21D0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56FAA260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68342BB1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347D17F1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3E0C4EF2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793D5DF2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424A0A6B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2D7E8E4D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6B25FB3C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2B240FC7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217E1D30" w14:textId="77777777" w:rsidR="00B30474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7E327062" w14:textId="77777777" w:rsidR="00B30474" w:rsidRPr="00233978" w:rsidRDefault="00B30474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700E5769" w14:textId="77777777" w:rsidR="00B42B5F" w:rsidRPr="00233978" w:rsidRDefault="00B42B5F" w:rsidP="006307B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cs="Times New Roman"/>
          <w:color w:val="000000"/>
          <w:sz w:val="24"/>
          <w:szCs w:val="24"/>
        </w:rPr>
      </w:pPr>
    </w:p>
    <w:p w14:paraId="713C4211" w14:textId="77777777" w:rsidR="006307B7" w:rsidRDefault="006307B7" w:rsidP="00794F19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lastRenderedPageBreak/>
        <w:t>Podpis i data podpisania:</w:t>
      </w:r>
    </w:p>
    <w:p w14:paraId="2FBF67CF" w14:textId="77777777" w:rsidR="00B30474" w:rsidRPr="00B30474" w:rsidRDefault="00B30474" w:rsidP="00794F19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</w:p>
    <w:p w14:paraId="5CFE3DC0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Książa Wlkp.</w:t>
      </w:r>
    </w:p>
    <w:p w14:paraId="2093C884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</w:t>
      </w:r>
      <w:r w:rsidR="00794F19" w:rsidRPr="00B30474">
        <w:rPr>
          <w:rFonts w:cs="Times New Roman"/>
          <w:color w:val="000000"/>
          <w:sz w:val="24"/>
          <w:szCs w:val="24"/>
        </w:rPr>
        <w:t>Teofil Marciniak</w:t>
      </w:r>
    </w:p>
    <w:p w14:paraId="60803AA8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Miasta i Gminy Dolsk</w:t>
      </w:r>
    </w:p>
    <w:p w14:paraId="32571C8B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</w:t>
      </w:r>
      <w:r w:rsidR="00794F19" w:rsidRPr="00B30474">
        <w:rPr>
          <w:rFonts w:cs="Times New Roman"/>
          <w:color w:val="000000"/>
          <w:sz w:val="24"/>
          <w:szCs w:val="24"/>
        </w:rPr>
        <w:t>Barbara Wierzbińska</w:t>
      </w:r>
    </w:p>
    <w:p w14:paraId="52EECE59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Wójt Gminy Brodnica</w:t>
      </w:r>
    </w:p>
    <w:p w14:paraId="2E6EFB9C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</w:t>
      </w:r>
      <w:r w:rsidR="00794F19" w:rsidRPr="00B30474">
        <w:rPr>
          <w:rFonts w:cs="Times New Roman"/>
          <w:color w:val="000000"/>
          <w:sz w:val="24"/>
          <w:szCs w:val="24"/>
        </w:rPr>
        <w:t xml:space="preserve">Marek </w:t>
      </w:r>
      <w:proofErr w:type="spellStart"/>
      <w:r w:rsidR="00794F19" w:rsidRPr="00B30474">
        <w:rPr>
          <w:rFonts w:cs="Times New Roman"/>
          <w:color w:val="000000"/>
          <w:sz w:val="24"/>
          <w:szCs w:val="24"/>
        </w:rPr>
        <w:t>Pakowski</w:t>
      </w:r>
      <w:proofErr w:type="spellEnd"/>
    </w:p>
    <w:p w14:paraId="72B749E3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Gminy Czempiń</w:t>
      </w:r>
    </w:p>
    <w:p w14:paraId="7C9A8ED5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</w:t>
      </w:r>
      <w:r w:rsidR="00794F19" w:rsidRPr="00B30474">
        <w:rPr>
          <w:rFonts w:cs="Times New Roman"/>
          <w:color w:val="000000"/>
          <w:sz w:val="24"/>
          <w:szCs w:val="24"/>
        </w:rPr>
        <w:t>Konrad Malicki</w:t>
      </w:r>
    </w:p>
    <w:p w14:paraId="50668DDE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Wójt Gminy Kościan</w:t>
      </w:r>
    </w:p>
    <w:p w14:paraId="095D6DAB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</w:t>
      </w:r>
      <w:r w:rsidR="00794F19" w:rsidRPr="00B30474">
        <w:rPr>
          <w:rFonts w:cs="Times New Roman"/>
          <w:color w:val="000000"/>
          <w:sz w:val="24"/>
          <w:szCs w:val="24"/>
        </w:rPr>
        <w:t>Andrzej Przybyła</w:t>
      </w:r>
    </w:p>
    <w:p w14:paraId="604501CD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Miasta i Gminy Krzywiń</w:t>
      </w:r>
    </w:p>
    <w:p w14:paraId="5262F6A7" w14:textId="77777777" w:rsidR="00794F19" w:rsidRPr="00B30474" w:rsidRDefault="00794F19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</w:r>
      <w:r w:rsidRPr="00B30474">
        <w:rPr>
          <w:rFonts w:cs="Times New Roman"/>
          <w:color w:val="000000"/>
          <w:sz w:val="24"/>
          <w:szCs w:val="24"/>
        </w:rPr>
        <w:tab/>
        <w:t>Jacek Nowak</w:t>
      </w:r>
    </w:p>
    <w:p w14:paraId="399D5510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Gminy Dobrzyca</w:t>
      </w:r>
    </w:p>
    <w:p w14:paraId="63D50BF8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 </w:t>
      </w:r>
      <w:r w:rsidR="00794F19" w:rsidRPr="00B30474">
        <w:rPr>
          <w:rFonts w:cs="Times New Roman"/>
          <w:color w:val="000000"/>
          <w:sz w:val="24"/>
          <w:szCs w:val="24"/>
        </w:rPr>
        <w:t>Jarosław Pietrzak</w:t>
      </w:r>
    </w:p>
    <w:p w14:paraId="7F391C08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Miasta i Gminy Jaraczewo</w:t>
      </w:r>
    </w:p>
    <w:p w14:paraId="4CF5512C" w14:textId="77777777" w:rsidR="00794F19" w:rsidRPr="00B30474" w:rsidRDefault="00794F19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</w:r>
      <w:r w:rsidRPr="00B30474">
        <w:rPr>
          <w:rFonts w:cs="Times New Roman"/>
          <w:color w:val="000000"/>
          <w:sz w:val="24"/>
          <w:szCs w:val="24"/>
        </w:rPr>
        <w:tab/>
      </w:r>
      <w:r w:rsidR="00B30474">
        <w:rPr>
          <w:rFonts w:cs="Times New Roman"/>
          <w:color w:val="000000"/>
          <w:sz w:val="24"/>
          <w:szCs w:val="24"/>
        </w:rPr>
        <w:t xml:space="preserve">   </w:t>
      </w:r>
      <w:r w:rsidRPr="00B30474">
        <w:rPr>
          <w:rFonts w:cs="Times New Roman"/>
          <w:color w:val="000000"/>
          <w:sz w:val="24"/>
          <w:szCs w:val="24"/>
        </w:rPr>
        <w:t>Dariusz Strugała</w:t>
      </w:r>
    </w:p>
    <w:p w14:paraId="7A37DEF8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Wójt Gminy Wierzbinek</w:t>
      </w:r>
    </w:p>
    <w:p w14:paraId="4C71D611" w14:textId="77777777" w:rsidR="00794F19" w:rsidRPr="00B30474" w:rsidRDefault="00B30474" w:rsidP="006307B7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</w:t>
      </w:r>
      <w:r w:rsidR="00794F19" w:rsidRPr="00B30474">
        <w:rPr>
          <w:rFonts w:cs="Times New Roman"/>
          <w:color w:val="000000"/>
          <w:sz w:val="24"/>
          <w:szCs w:val="24"/>
        </w:rPr>
        <w:t>Paweł Szczepankiewicz</w:t>
      </w:r>
    </w:p>
    <w:p w14:paraId="462E1B53" w14:textId="77777777" w:rsidR="00794F19" w:rsidRPr="00B30474" w:rsidRDefault="00794F19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  <w:t>Burmistrz Śremu</w:t>
      </w:r>
    </w:p>
    <w:p w14:paraId="71DB0E20" w14:textId="77777777" w:rsidR="006307B7" w:rsidRPr="00B30474" w:rsidRDefault="00547267" w:rsidP="00233978">
      <w:pPr>
        <w:pBdr>
          <w:bottom w:val="single" w:sz="12" w:space="1" w:color="auto"/>
        </w:pBd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  <w:r w:rsidRPr="00B30474">
        <w:rPr>
          <w:rFonts w:cs="Times New Roman"/>
          <w:color w:val="000000"/>
          <w:sz w:val="24"/>
          <w:szCs w:val="24"/>
        </w:rPr>
        <w:tab/>
      </w:r>
      <w:r w:rsidR="00794F19" w:rsidRPr="00B30474">
        <w:rPr>
          <w:rFonts w:cs="Times New Roman"/>
          <w:color w:val="000000"/>
          <w:sz w:val="24"/>
          <w:szCs w:val="24"/>
        </w:rPr>
        <w:t>Adam Lewandowski</w:t>
      </w:r>
    </w:p>
    <w:p w14:paraId="7BB9CCB2" w14:textId="77777777" w:rsidR="006307B7" w:rsidRPr="00B30474" w:rsidRDefault="006307B7">
      <w:pPr>
        <w:rPr>
          <w:sz w:val="24"/>
          <w:szCs w:val="24"/>
        </w:rPr>
      </w:pPr>
    </w:p>
    <w:p w14:paraId="21EEB83C" w14:textId="77777777" w:rsidR="00233978" w:rsidRDefault="00233978"/>
    <w:p w14:paraId="5E1E9B1B" w14:textId="77777777" w:rsidR="00233978" w:rsidRDefault="00233978"/>
    <w:p w14:paraId="57313552" w14:textId="77777777" w:rsidR="006307B7" w:rsidRPr="006307B7" w:rsidRDefault="006307B7" w:rsidP="006307B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14:paraId="15D774D1" w14:textId="739056D7" w:rsidR="00233978" w:rsidRDefault="006307B7" w:rsidP="00B8407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lastRenderedPageBreak/>
        <w:t>Uzasadnienie</w:t>
      </w:r>
    </w:p>
    <w:p w14:paraId="05A92A3B" w14:textId="46AFA01D" w:rsidR="006307B7" w:rsidRPr="00233978" w:rsidRDefault="00233978" w:rsidP="00B84079">
      <w:pPr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do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u</w:t>
      </w:r>
      <w:r w:rsidR="003E3D36" w:rsidRPr="00233978">
        <w:rPr>
          <w:rFonts w:cs="Times New Roman"/>
          <w:b/>
          <w:bCs/>
          <w:color w:val="000000"/>
          <w:sz w:val="24"/>
          <w:szCs w:val="24"/>
        </w:rPr>
        <w:t>chwały nr</w:t>
      </w:r>
      <w:r w:rsidR="009B0F1F">
        <w:rPr>
          <w:rFonts w:cs="Times New Roman"/>
          <w:b/>
          <w:bCs/>
          <w:color w:val="000000"/>
          <w:sz w:val="24"/>
          <w:szCs w:val="24"/>
        </w:rPr>
        <w:t xml:space="preserve"> XLI/367/21</w:t>
      </w:r>
    </w:p>
    <w:p w14:paraId="45C5C4AB" w14:textId="77777777" w:rsidR="006307B7" w:rsidRPr="00233978" w:rsidRDefault="003E3D36" w:rsidP="00B84079">
      <w:pPr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>Rady Miejskiej w Czempiniu</w:t>
      </w:r>
    </w:p>
    <w:p w14:paraId="4F16A68B" w14:textId="7AF4B1AC" w:rsidR="006307B7" w:rsidRPr="00233978" w:rsidRDefault="003E3D36" w:rsidP="00B8407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233978">
        <w:rPr>
          <w:rFonts w:cs="Times New Roman"/>
          <w:b/>
          <w:color w:val="000000"/>
          <w:sz w:val="24"/>
          <w:szCs w:val="24"/>
        </w:rPr>
        <w:t>z dnia</w:t>
      </w:r>
      <w:r w:rsidR="009B0F1F">
        <w:rPr>
          <w:rFonts w:cs="Times New Roman"/>
          <w:b/>
          <w:color w:val="000000"/>
          <w:sz w:val="24"/>
          <w:szCs w:val="24"/>
        </w:rPr>
        <w:t xml:space="preserve"> 29 listopada 2021r. </w:t>
      </w:r>
    </w:p>
    <w:p w14:paraId="32FFF4D8" w14:textId="77777777" w:rsidR="003E3D36" w:rsidRPr="00233978" w:rsidRDefault="003E3D36" w:rsidP="003E3D36">
      <w:pPr>
        <w:autoSpaceDE w:val="0"/>
        <w:autoSpaceDN w:val="0"/>
        <w:adjustRightInd w:val="0"/>
        <w:spacing w:before="120" w:after="120"/>
        <w:ind w:left="2694" w:firstLine="708"/>
        <w:rPr>
          <w:rFonts w:cs="Times New Roman"/>
          <w:b/>
          <w:color w:val="000000"/>
          <w:sz w:val="24"/>
          <w:szCs w:val="24"/>
        </w:rPr>
      </w:pPr>
    </w:p>
    <w:p w14:paraId="2060CDD9" w14:textId="77777777" w:rsidR="006307B7" w:rsidRPr="00233978" w:rsidRDefault="006307B7" w:rsidP="003E3D36">
      <w:pPr>
        <w:autoSpaceDE w:val="0"/>
        <w:autoSpaceDN w:val="0"/>
        <w:adjustRightInd w:val="0"/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b/>
          <w:bCs/>
          <w:color w:val="000000"/>
          <w:sz w:val="24"/>
          <w:szCs w:val="24"/>
        </w:rPr>
        <w:t xml:space="preserve">w </w:t>
      </w:r>
      <w:r w:rsidR="00CE6FAA" w:rsidRPr="00233978">
        <w:rPr>
          <w:rFonts w:cs="Times New Roman"/>
          <w:b/>
          <w:bCs/>
          <w:color w:val="000000"/>
          <w:sz w:val="24"/>
          <w:szCs w:val="24"/>
        </w:rPr>
        <w:t>sprawie aneksu nr 11</w:t>
      </w:r>
      <w:r w:rsidRPr="00233978">
        <w:rPr>
          <w:rFonts w:cs="Times New Roman"/>
          <w:b/>
          <w:bCs/>
          <w:color w:val="000000"/>
          <w:sz w:val="24"/>
          <w:szCs w:val="24"/>
        </w:rPr>
        <w:t> do porozumienia międzygminnego z dnia 7 grudnia 2004 r. w sprawie powierzenia gminie Śrem zadania związanego z prowadzeniem schroniska dla bezdomnych zwierząt i ochroną przed bezdomnymi zwierzętami, polegającego na rozbudowie i eksploatacji międzygminnego schroniska dla bezdomnych zwierząt w Gaju</w:t>
      </w:r>
    </w:p>
    <w:p w14:paraId="3CC5CD55" w14:textId="77777777" w:rsidR="006307B7" w:rsidRPr="00233978" w:rsidRDefault="006307B7" w:rsidP="006307B7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ab/>
        <w:t xml:space="preserve">Porozumienie międzygminne w sprawie powierzenia gminie Śrem zadania związanego z prowadzeniem schroniska dla bezdomnych zwierząt i ochroną przed bezdomnymi zwierzętami, polegającego na rozbudowie i eksploatacji międzygminnego schroniska dla bezdomnych zwierząt w Gaju zawarte zostało w 2004 r. na czas nieokreślony. </w:t>
      </w:r>
    </w:p>
    <w:p w14:paraId="0B630502" w14:textId="77777777" w:rsidR="006307B7" w:rsidRPr="00233978" w:rsidRDefault="00371ED4" w:rsidP="006307B7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Przyjęcie treści kolejnego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aneks</w:t>
      </w:r>
      <w:r w:rsidRPr="00233978">
        <w:rPr>
          <w:rFonts w:cs="Times New Roman"/>
          <w:color w:val="000000"/>
          <w:sz w:val="24"/>
          <w:szCs w:val="24"/>
        </w:rPr>
        <w:t>u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do porozumienia</w:t>
      </w:r>
      <w:r w:rsidR="00233978">
        <w:rPr>
          <w:rFonts w:cs="Times New Roman"/>
          <w:color w:val="000000"/>
          <w:sz w:val="24"/>
          <w:szCs w:val="24"/>
        </w:rPr>
        <w:t xml:space="preserve"> międzygminnego</w:t>
      </w:r>
      <w:r w:rsidR="00B0136E" w:rsidRPr="00233978">
        <w:rPr>
          <w:rFonts w:cs="Times New Roman"/>
          <w:color w:val="000000"/>
          <w:sz w:val="24"/>
          <w:szCs w:val="24"/>
        </w:rPr>
        <w:t xml:space="preserve"> </w:t>
      </w:r>
      <w:r w:rsidRPr="00233978">
        <w:rPr>
          <w:rFonts w:cs="Times New Roman"/>
          <w:color w:val="000000"/>
          <w:sz w:val="24"/>
          <w:szCs w:val="24"/>
        </w:rPr>
        <w:t xml:space="preserve">z dnia </w:t>
      </w:r>
      <w:r w:rsidR="00233978">
        <w:rPr>
          <w:rFonts w:cs="Times New Roman"/>
          <w:color w:val="000000"/>
          <w:sz w:val="24"/>
          <w:szCs w:val="24"/>
        </w:rPr>
        <w:t xml:space="preserve">            </w:t>
      </w:r>
      <w:r w:rsidRPr="00233978">
        <w:rPr>
          <w:rFonts w:cs="Times New Roman"/>
          <w:color w:val="000000"/>
          <w:sz w:val="24"/>
          <w:szCs w:val="24"/>
        </w:rPr>
        <w:t xml:space="preserve">7 grudnia 2004 r. podyktowane jest </w:t>
      </w:r>
      <w:r w:rsidR="00B0136E" w:rsidRPr="00233978">
        <w:rPr>
          <w:rFonts w:cs="Times New Roman"/>
          <w:color w:val="000000"/>
          <w:sz w:val="24"/>
          <w:szCs w:val="24"/>
        </w:rPr>
        <w:t>wystąpieniem z niego z końcem 2021 r. Miasta Kościan oraz gminy Krobia. Ponadto wolę</w:t>
      </w:r>
      <w:r w:rsidR="00233978">
        <w:rPr>
          <w:rFonts w:cs="Times New Roman"/>
          <w:color w:val="000000"/>
          <w:sz w:val="24"/>
          <w:szCs w:val="24"/>
        </w:rPr>
        <w:t xml:space="preserve"> uczestnictwa</w:t>
      </w:r>
      <w:r w:rsidR="00B0136E" w:rsidRPr="00233978">
        <w:rPr>
          <w:rFonts w:cs="Times New Roman"/>
          <w:color w:val="000000"/>
          <w:sz w:val="24"/>
          <w:szCs w:val="24"/>
        </w:rPr>
        <w:t xml:space="preserve"> w porozumieniu międzygminnym wyraziły</w:t>
      </w:r>
      <w:r w:rsidR="00233978">
        <w:rPr>
          <w:rFonts w:cs="Times New Roman"/>
          <w:color w:val="000000"/>
          <w:sz w:val="24"/>
          <w:szCs w:val="24"/>
        </w:rPr>
        <w:t xml:space="preserve"> gminy: Dobrzyca, Jaraczewo</w:t>
      </w:r>
      <w:r w:rsidR="00B0136E" w:rsidRPr="00233978">
        <w:rPr>
          <w:rFonts w:cs="Times New Roman"/>
          <w:color w:val="000000"/>
          <w:sz w:val="24"/>
          <w:szCs w:val="24"/>
        </w:rPr>
        <w:t xml:space="preserve"> i Wierzbinek.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</w:t>
      </w:r>
    </w:p>
    <w:p w14:paraId="70C3CA02" w14:textId="77777777" w:rsidR="00B0136E" w:rsidRPr="00233978" w:rsidRDefault="00B0136E" w:rsidP="006307B7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Powyższe spowodowało konieczność uporządkowania i aktualizacji zapisów dotyczących sposobu rozliczeń i partycypacji uczestników porozumienia w całkowitych kosztach utrzymania schroniska.</w:t>
      </w:r>
    </w:p>
    <w:p w14:paraId="222995FB" w14:textId="77777777" w:rsidR="00FD290D" w:rsidRPr="00233978" w:rsidRDefault="00B0136E" w:rsidP="00FD290D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>Dla budżetu gminy Śrem będzi</w:t>
      </w:r>
      <w:r w:rsidR="00233978">
        <w:rPr>
          <w:rFonts w:cs="Times New Roman"/>
          <w:color w:val="000000"/>
          <w:sz w:val="24"/>
          <w:szCs w:val="24"/>
        </w:rPr>
        <w:t>e to skutkować wzrostem udziału</w:t>
      </w:r>
      <w:r w:rsidR="00FD290D" w:rsidRPr="00233978">
        <w:rPr>
          <w:rFonts w:cs="Times New Roman"/>
          <w:color w:val="000000"/>
          <w:sz w:val="24"/>
          <w:szCs w:val="24"/>
        </w:rPr>
        <w:t xml:space="preserve"> </w:t>
      </w:r>
      <w:r w:rsidRPr="00233978">
        <w:rPr>
          <w:rFonts w:cs="Times New Roman"/>
          <w:color w:val="000000"/>
          <w:sz w:val="24"/>
          <w:szCs w:val="24"/>
        </w:rPr>
        <w:t>w kosztach utrzymania</w:t>
      </w:r>
      <w:r w:rsidR="00FD290D" w:rsidRPr="00233978">
        <w:rPr>
          <w:rFonts w:cs="Times New Roman"/>
          <w:color w:val="000000"/>
          <w:sz w:val="24"/>
          <w:szCs w:val="24"/>
        </w:rPr>
        <w:t xml:space="preserve"> </w:t>
      </w:r>
      <w:r w:rsidRPr="00233978">
        <w:rPr>
          <w:rFonts w:cs="Times New Roman"/>
          <w:color w:val="000000"/>
          <w:sz w:val="24"/>
          <w:szCs w:val="24"/>
        </w:rPr>
        <w:t>schroniska</w:t>
      </w:r>
      <w:r w:rsidR="00FD290D" w:rsidRPr="00233978">
        <w:rPr>
          <w:rFonts w:cs="Times New Roman"/>
          <w:color w:val="000000"/>
          <w:sz w:val="24"/>
          <w:szCs w:val="24"/>
        </w:rPr>
        <w:t xml:space="preserve"> z 31% do 34% całkowitych kosztów utrzymania, natomiast dla pozostałych gmin – uczestników porozumienia udział w kosztach utrzymania schroniska przedstawiać się będzie następująco:  gmina Książ Wlkp. 7%, gmina Dolsk 5%, gmina Brodnica 4%, gmina Czempiń 9%, gmina Kościan 13%, gmina Krzywiń 8%, gmina Dobrzyca 7%, gmina Jaraczewo 7%, gmina Wierzbinek 6% całkowitych kosztów utrzymania Międzygminnego Schroniska dla Bezdomnych Zwierząt w Gaju. Ustalenie udziału w kosztach opiera się o udział proce</w:t>
      </w:r>
      <w:r w:rsidR="00233978">
        <w:rPr>
          <w:rFonts w:cs="Times New Roman"/>
          <w:color w:val="000000"/>
          <w:sz w:val="24"/>
          <w:szCs w:val="24"/>
        </w:rPr>
        <w:t xml:space="preserve">ntowy </w:t>
      </w:r>
      <w:r w:rsidR="00FD290D" w:rsidRPr="00233978">
        <w:rPr>
          <w:rFonts w:cs="Times New Roman"/>
          <w:color w:val="000000"/>
          <w:sz w:val="24"/>
          <w:szCs w:val="24"/>
        </w:rPr>
        <w:t>z uwzględnieniem liczby mieszkańców poszczególnej gminy.</w:t>
      </w:r>
      <w:r w:rsidR="006307B7" w:rsidRPr="00233978">
        <w:rPr>
          <w:rFonts w:cs="Times New Roman"/>
          <w:color w:val="000000"/>
          <w:sz w:val="24"/>
          <w:szCs w:val="24"/>
        </w:rPr>
        <w:t xml:space="preserve"> </w:t>
      </w:r>
    </w:p>
    <w:p w14:paraId="306B7D59" w14:textId="77777777" w:rsidR="006307B7" w:rsidRPr="00233978" w:rsidRDefault="006307B7" w:rsidP="006307B7">
      <w:pPr>
        <w:autoSpaceDE w:val="0"/>
        <w:autoSpaceDN w:val="0"/>
        <w:adjustRightInd w:val="0"/>
        <w:spacing w:before="120" w:after="120"/>
        <w:ind w:firstLine="680"/>
        <w:jc w:val="both"/>
        <w:rPr>
          <w:rFonts w:cs="Times New Roman"/>
          <w:color w:val="000000"/>
          <w:sz w:val="24"/>
          <w:szCs w:val="24"/>
        </w:rPr>
      </w:pPr>
    </w:p>
    <w:p w14:paraId="26B49DE5" w14:textId="77777777" w:rsidR="006307B7" w:rsidRPr="00233978" w:rsidRDefault="006307B7" w:rsidP="00FD290D">
      <w:pPr>
        <w:keepNext/>
        <w:autoSpaceDE w:val="0"/>
        <w:autoSpaceDN w:val="0"/>
        <w:adjustRightInd w:val="0"/>
        <w:ind w:firstLine="680"/>
        <w:jc w:val="both"/>
        <w:rPr>
          <w:rFonts w:cs="Times New Roman"/>
          <w:color w:val="000000"/>
          <w:sz w:val="24"/>
          <w:szCs w:val="24"/>
        </w:rPr>
      </w:pPr>
      <w:r w:rsidRPr="00233978">
        <w:rPr>
          <w:rFonts w:cs="Times New Roman"/>
          <w:color w:val="000000"/>
          <w:sz w:val="24"/>
          <w:szCs w:val="24"/>
        </w:rPr>
        <w:t xml:space="preserve">W związku z powyższym podjęcie niniejszej uchwały należy uznać </w:t>
      </w:r>
      <w:r w:rsidR="00233978" w:rsidRPr="00233978">
        <w:rPr>
          <w:rFonts w:cs="Times New Roman"/>
          <w:color w:val="000000"/>
          <w:sz w:val="24"/>
          <w:szCs w:val="24"/>
        </w:rPr>
        <w:t xml:space="preserve">za </w:t>
      </w:r>
      <w:r w:rsidR="00233978" w:rsidRPr="00233978">
        <w:rPr>
          <w:rFonts w:cs="Times New Roman"/>
          <w:color w:val="000000"/>
          <w:sz w:val="24"/>
          <w:szCs w:val="24"/>
        </w:rPr>
        <w:br/>
      </w:r>
      <w:r w:rsidRPr="00233978">
        <w:rPr>
          <w:rFonts w:cs="Times New Roman"/>
          <w:color w:val="000000"/>
          <w:sz w:val="24"/>
          <w:szCs w:val="24"/>
        </w:rPr>
        <w:t xml:space="preserve">uzasadnione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380"/>
      </w:tblGrid>
      <w:tr w:rsidR="006307B7" w:rsidRPr="00233978" w14:paraId="4E6A563C" w14:textId="77777777">
        <w:tc>
          <w:tcPr>
            <w:tcW w:w="4395" w:type="dxa"/>
          </w:tcPr>
          <w:p w14:paraId="7A1A1681" w14:textId="77777777" w:rsidR="006307B7" w:rsidRPr="00233978" w:rsidRDefault="006307B7" w:rsidP="006307B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5DE5B88" w14:textId="77777777" w:rsidR="006307B7" w:rsidRPr="00233978" w:rsidRDefault="006307B7" w:rsidP="003E3D36">
            <w:pPr>
              <w:keepNext/>
              <w:keepLines/>
              <w:autoSpaceDE w:val="0"/>
              <w:autoSpaceDN w:val="0"/>
              <w:adjustRightInd w:val="0"/>
              <w:spacing w:before="560" w:after="56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607B0FDD" w14:textId="77777777" w:rsidR="006307B7" w:rsidRPr="00233978" w:rsidRDefault="006307B7" w:rsidP="006307B7">
      <w:pPr>
        <w:autoSpaceDE w:val="0"/>
        <w:autoSpaceDN w:val="0"/>
        <w:adjustRightInd w:val="0"/>
        <w:spacing w:after="280" w:afterAutospacing="1"/>
        <w:jc w:val="both"/>
        <w:rPr>
          <w:rFonts w:cs="Times New Roman"/>
          <w:color w:val="000000"/>
          <w:sz w:val="24"/>
          <w:szCs w:val="24"/>
        </w:rPr>
      </w:pPr>
    </w:p>
    <w:p w14:paraId="6C1C89D8" w14:textId="77777777" w:rsidR="006307B7" w:rsidRPr="00233978" w:rsidRDefault="006307B7">
      <w:pPr>
        <w:rPr>
          <w:sz w:val="24"/>
          <w:szCs w:val="24"/>
        </w:rPr>
      </w:pPr>
    </w:p>
    <w:sectPr w:rsidR="006307B7" w:rsidRPr="00233978" w:rsidSect="000042E4">
      <w:pgSz w:w="11906" w:h="16838"/>
      <w:pgMar w:top="1701" w:right="1417" w:bottom="1417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308"/>
    <w:multiLevelType w:val="hybridMultilevel"/>
    <w:tmpl w:val="CC8CB596"/>
    <w:lvl w:ilvl="0" w:tplc="238287B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9C6"/>
    <w:rsid w:val="00041035"/>
    <w:rsid w:val="00071DC9"/>
    <w:rsid w:val="000A003F"/>
    <w:rsid w:val="000A4E52"/>
    <w:rsid w:val="000F5023"/>
    <w:rsid w:val="001A274E"/>
    <w:rsid w:val="001E4C19"/>
    <w:rsid w:val="00233978"/>
    <w:rsid w:val="00371ED4"/>
    <w:rsid w:val="003A4629"/>
    <w:rsid w:val="003E3D36"/>
    <w:rsid w:val="003F497E"/>
    <w:rsid w:val="003F6BEE"/>
    <w:rsid w:val="00402027"/>
    <w:rsid w:val="004A092D"/>
    <w:rsid w:val="004C11E6"/>
    <w:rsid w:val="004F36F6"/>
    <w:rsid w:val="00547267"/>
    <w:rsid w:val="005B4F75"/>
    <w:rsid w:val="005C5999"/>
    <w:rsid w:val="00610387"/>
    <w:rsid w:val="006307B7"/>
    <w:rsid w:val="006C2D9B"/>
    <w:rsid w:val="006D5D4A"/>
    <w:rsid w:val="00701E2F"/>
    <w:rsid w:val="00794F19"/>
    <w:rsid w:val="0090032A"/>
    <w:rsid w:val="009038FB"/>
    <w:rsid w:val="009152CF"/>
    <w:rsid w:val="009B0F1F"/>
    <w:rsid w:val="00A67798"/>
    <w:rsid w:val="00A80761"/>
    <w:rsid w:val="00A83D5C"/>
    <w:rsid w:val="00A92E27"/>
    <w:rsid w:val="00AA21D0"/>
    <w:rsid w:val="00B0136E"/>
    <w:rsid w:val="00B30474"/>
    <w:rsid w:val="00B42B5F"/>
    <w:rsid w:val="00B5775F"/>
    <w:rsid w:val="00B84079"/>
    <w:rsid w:val="00BC60CD"/>
    <w:rsid w:val="00CE6FAA"/>
    <w:rsid w:val="00D569C6"/>
    <w:rsid w:val="00F240CC"/>
    <w:rsid w:val="00F66016"/>
    <w:rsid w:val="00FD290D"/>
    <w:rsid w:val="00FF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E02B"/>
  <w15:docId w15:val="{4E0C11DF-D2BE-450B-804D-EB09186C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B65D-FDD6-402A-BB40-4B77BA3C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onowska-Skrzypczak</dc:creator>
  <cp:keywords/>
  <dc:description/>
  <cp:lastModifiedBy>Gmina Czempiñ</cp:lastModifiedBy>
  <cp:revision>14</cp:revision>
  <cp:lastPrinted>2021-11-22T08:06:00Z</cp:lastPrinted>
  <dcterms:created xsi:type="dcterms:W3CDTF">2021-11-18T11:24:00Z</dcterms:created>
  <dcterms:modified xsi:type="dcterms:W3CDTF">2021-12-06T15:40:00Z</dcterms:modified>
</cp:coreProperties>
</file>